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D6" w:rsidRDefault="00D848D6" w:rsidP="005F26B7"/>
    <w:p w:rsidR="00AD15FA" w:rsidRDefault="00AD15FA" w:rsidP="005F26B7"/>
    <w:p w:rsidR="00AD15FA" w:rsidRDefault="00AD15FA" w:rsidP="005F26B7"/>
    <w:p w:rsidR="00AD15FA" w:rsidRPr="00105DBF" w:rsidRDefault="00AD15FA" w:rsidP="00AD15FA">
      <w:pPr>
        <w:jc w:val="center"/>
        <w:rPr>
          <w:b/>
          <w:bCs/>
          <w:sz w:val="32"/>
          <w:szCs w:val="32"/>
          <w:lang w:val="es-US"/>
        </w:rPr>
      </w:pPr>
      <w:r>
        <w:rPr>
          <w:b/>
          <w:bCs/>
          <w:sz w:val="32"/>
          <w:szCs w:val="32"/>
          <w:lang w:val="es-US"/>
        </w:rPr>
        <w:t>2020-2021</w:t>
      </w:r>
      <w:r w:rsidRPr="00105DBF">
        <w:rPr>
          <w:b/>
          <w:bCs/>
          <w:sz w:val="32"/>
          <w:szCs w:val="32"/>
          <w:lang w:val="es-US"/>
        </w:rPr>
        <w:t xml:space="preserve"> Notificación de Derecho a La Información</w:t>
      </w:r>
    </w:p>
    <w:p w:rsidR="00AD15FA" w:rsidRPr="00B134EC" w:rsidRDefault="00AD15FA" w:rsidP="00AD15FA">
      <w:pPr>
        <w:tabs>
          <w:tab w:val="center" w:pos="4320"/>
          <w:tab w:val="right" w:pos="8640"/>
        </w:tabs>
        <w:jc w:val="center"/>
        <w:rPr>
          <w:b/>
          <w:color w:val="000000"/>
          <w:lang w:val="es-US"/>
        </w:rPr>
      </w:pPr>
      <w:r w:rsidRPr="00B134EC">
        <w:rPr>
          <w:b/>
          <w:bCs/>
          <w:color w:val="000000"/>
          <w:lang w:val="es-US"/>
        </w:rPr>
        <w:t xml:space="preserve">Derecho a conocer las calificaciones profesionales de los maestros y </w:t>
      </w:r>
      <w:proofErr w:type="spellStart"/>
      <w:r w:rsidRPr="00B134EC">
        <w:rPr>
          <w:b/>
          <w:bCs/>
          <w:color w:val="000000"/>
          <w:lang w:val="es-US"/>
        </w:rPr>
        <w:t>paraprofesionales</w:t>
      </w:r>
      <w:proofErr w:type="spellEnd"/>
    </w:p>
    <w:p w:rsidR="00AD15FA" w:rsidRDefault="00AD15FA" w:rsidP="00AD15FA">
      <w:pPr>
        <w:rPr>
          <w:color w:val="000000"/>
          <w:lang w:val="es-US"/>
        </w:rPr>
      </w:pPr>
    </w:p>
    <w:p w:rsidR="00AD15FA" w:rsidRDefault="00AD15FA" w:rsidP="00AD15FA">
      <w:pPr>
        <w:rPr>
          <w:b/>
          <w:bCs/>
          <w:color w:val="000000"/>
          <w:lang w:val="es-US"/>
        </w:rPr>
      </w:pPr>
      <w:r w:rsidRPr="00B134EC">
        <w:rPr>
          <w:color w:val="000000"/>
          <w:lang w:val="es-US"/>
        </w:rPr>
        <w:t xml:space="preserve">Fecha: </w:t>
      </w:r>
      <w:r w:rsidR="000D2327">
        <w:rPr>
          <w:b/>
          <w:bCs/>
          <w:color w:val="000000"/>
          <w:lang w:val="es-US"/>
        </w:rPr>
        <w:t>10</w:t>
      </w:r>
      <w:bookmarkStart w:id="0" w:name="_GoBack"/>
      <w:bookmarkEnd w:id="0"/>
      <w:r>
        <w:rPr>
          <w:b/>
          <w:bCs/>
          <w:color w:val="000000"/>
          <w:lang w:val="es-US"/>
        </w:rPr>
        <w:t xml:space="preserve"> de Agosto de 2020</w:t>
      </w:r>
    </w:p>
    <w:p w:rsidR="00AD15FA" w:rsidRDefault="00AD15FA" w:rsidP="00AD15FA">
      <w:pPr>
        <w:rPr>
          <w:color w:val="000000"/>
          <w:lang w:val="es-US"/>
        </w:rPr>
      </w:pPr>
    </w:p>
    <w:p w:rsidR="00AD15FA" w:rsidRPr="00B134EC" w:rsidRDefault="00AD15FA" w:rsidP="00AD15FA">
      <w:pPr>
        <w:rPr>
          <w:color w:val="000000"/>
          <w:lang w:val="es-US"/>
        </w:rPr>
      </w:pPr>
      <w:r w:rsidRPr="00B134EC">
        <w:rPr>
          <w:color w:val="000000"/>
          <w:lang w:val="es-US"/>
        </w:rPr>
        <w:t>Estimados padres:</w:t>
      </w:r>
    </w:p>
    <w:p w:rsidR="00AD15FA" w:rsidRPr="00B134EC" w:rsidRDefault="00AD15FA" w:rsidP="00AD15FA">
      <w:pPr>
        <w:jc w:val="both"/>
        <w:rPr>
          <w:color w:val="000000"/>
          <w:lang w:val="es-US"/>
        </w:rPr>
      </w:pPr>
      <w:r w:rsidRPr="00B134EC">
        <w:rPr>
          <w:color w:val="000000"/>
          <w:lang w:val="es-US"/>
        </w:rPr>
        <w:t xml:space="preserve">Conforme a los requisitos de la Ley para que todos los alumnos tengan éxito, a la </w:t>
      </w:r>
      <w:proofErr w:type="spellStart"/>
      <w:r>
        <w:rPr>
          <w:b/>
          <w:bCs/>
          <w:color w:val="000000"/>
          <w:lang w:val="es-US"/>
        </w:rPr>
        <w:t>Americus</w:t>
      </w:r>
      <w:proofErr w:type="spellEnd"/>
      <w:r>
        <w:rPr>
          <w:b/>
          <w:bCs/>
          <w:color w:val="000000"/>
          <w:lang w:val="es-US"/>
        </w:rPr>
        <w:t xml:space="preserve"> Sumter </w:t>
      </w:r>
      <w:proofErr w:type="spellStart"/>
      <w:r>
        <w:rPr>
          <w:b/>
          <w:bCs/>
          <w:color w:val="000000"/>
          <w:lang w:val="es-US"/>
        </w:rPr>
        <w:t>Ninth</w:t>
      </w:r>
      <w:proofErr w:type="spellEnd"/>
      <w:r>
        <w:rPr>
          <w:b/>
          <w:bCs/>
          <w:color w:val="000000"/>
          <w:lang w:val="es-US"/>
        </w:rPr>
        <w:t xml:space="preserve"> Grade </w:t>
      </w:r>
      <w:proofErr w:type="spellStart"/>
      <w:r>
        <w:rPr>
          <w:b/>
          <w:bCs/>
          <w:color w:val="000000"/>
          <w:lang w:val="es-US"/>
        </w:rPr>
        <w:t>Academy</w:t>
      </w:r>
      <w:proofErr w:type="spellEnd"/>
      <w:r w:rsidRPr="00B134EC">
        <w:rPr>
          <w:b/>
          <w:bCs/>
          <w:color w:val="000000"/>
          <w:lang w:val="es-US"/>
        </w:rPr>
        <w:t xml:space="preserve"> </w:t>
      </w:r>
      <w:r w:rsidRPr="00B134EC">
        <w:rPr>
          <w:color w:val="000000"/>
          <w:lang w:val="es-US"/>
        </w:rPr>
        <w:t xml:space="preserve">le gustaría comunicarle que puede solicitar información sobre las calificaciones profesionales del (de los) maestro(s) y/o </w:t>
      </w:r>
      <w:proofErr w:type="spellStart"/>
      <w:r w:rsidRPr="00B134EC">
        <w:rPr>
          <w:color w:val="000000"/>
          <w:lang w:val="es-US"/>
        </w:rPr>
        <w:t>paraprofesional</w:t>
      </w:r>
      <w:proofErr w:type="spellEnd"/>
      <w:r w:rsidRPr="00B134EC">
        <w:rPr>
          <w:color w:val="000000"/>
          <w:lang w:val="es-US"/>
        </w:rPr>
        <w:t>(es) de su hijo/a. Puede solicitarse la siguiente información:</w:t>
      </w:r>
    </w:p>
    <w:p w:rsidR="00AD15FA" w:rsidRPr="00B134EC" w:rsidRDefault="00AD15FA" w:rsidP="00AD15FA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Si el maestro del alumno:</w:t>
      </w:r>
    </w:p>
    <w:p w:rsidR="00AD15FA" w:rsidRPr="00B134EC" w:rsidRDefault="00AD15FA" w:rsidP="00AD15FA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ha cumplido con la calificación y los requisitos para la licencia del Estado para los niveles del grado y las asignaturas en las que el maestro enseña;</w:t>
      </w:r>
    </w:p>
    <w:p w:rsidR="00AD15FA" w:rsidRPr="00B134EC" w:rsidRDefault="00AD15FA" w:rsidP="00AD15FA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está enseñando en carácter provisional o de emergencia a través del cual no se exigen los requisitos para la licencia ni la calificación del Estado y</w:t>
      </w:r>
    </w:p>
    <w:p w:rsidR="00AD15FA" w:rsidRPr="00B134EC" w:rsidRDefault="00AD15FA" w:rsidP="00AD15FA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>está enseñando en el campo de la disciplina de la certificación del maestro.</w:t>
      </w:r>
    </w:p>
    <w:p w:rsidR="00AD15FA" w:rsidRPr="00B134EC" w:rsidRDefault="00AD15FA" w:rsidP="00AD15FA">
      <w:pPr>
        <w:autoSpaceDE w:val="0"/>
        <w:autoSpaceDN w:val="0"/>
        <w:adjustRightInd w:val="0"/>
        <w:ind w:left="720"/>
        <w:contextualSpacing/>
        <w:rPr>
          <w:lang w:val="es-US"/>
        </w:rPr>
      </w:pPr>
    </w:p>
    <w:p w:rsidR="00AD15FA" w:rsidRPr="00B134EC" w:rsidRDefault="00AD15FA" w:rsidP="00AD15FA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lang w:val="es-US"/>
        </w:rPr>
      </w:pPr>
      <w:r w:rsidRPr="00B134EC">
        <w:rPr>
          <w:lang w:val="es-US"/>
        </w:rPr>
        <w:t xml:space="preserve">Si son </w:t>
      </w:r>
      <w:proofErr w:type="spellStart"/>
      <w:r w:rsidRPr="00B134EC">
        <w:rPr>
          <w:lang w:val="es-US"/>
        </w:rPr>
        <w:t>paraprofesionales</w:t>
      </w:r>
      <w:proofErr w:type="spellEnd"/>
      <w:r w:rsidRPr="00B134EC">
        <w:rPr>
          <w:lang w:val="es-US"/>
        </w:rPr>
        <w:t xml:space="preserve"> los que le brindan servicios al alumno y, de ser así, sus calificaciones.</w:t>
      </w:r>
    </w:p>
    <w:p w:rsidR="00AD15FA" w:rsidRPr="00B134EC" w:rsidRDefault="00AD15FA" w:rsidP="00AD15FA">
      <w:pPr>
        <w:tabs>
          <w:tab w:val="right" w:pos="9360"/>
        </w:tabs>
        <w:spacing w:before="100"/>
        <w:ind w:left="720" w:right="360"/>
        <w:jc w:val="both"/>
        <w:rPr>
          <w:lang w:val="es-US"/>
        </w:rPr>
      </w:pPr>
    </w:p>
    <w:p w:rsidR="00AD15FA" w:rsidRPr="00B134EC" w:rsidRDefault="00AD15FA" w:rsidP="00AD15FA">
      <w:pPr>
        <w:jc w:val="both"/>
        <w:rPr>
          <w:b/>
          <w:color w:val="000000"/>
          <w:lang w:val="es-US"/>
        </w:rPr>
      </w:pPr>
      <w:r w:rsidRPr="00B134EC">
        <w:rPr>
          <w:color w:val="000000"/>
          <w:lang w:val="es-US"/>
        </w:rPr>
        <w:t xml:space="preserve">Si desea solicitar información acerca de las calificaciones del maestro y/o </w:t>
      </w:r>
      <w:proofErr w:type="spellStart"/>
      <w:r w:rsidRPr="00B134EC">
        <w:rPr>
          <w:color w:val="000000"/>
          <w:lang w:val="es-US"/>
        </w:rPr>
        <w:t>paraprofesional</w:t>
      </w:r>
      <w:proofErr w:type="spellEnd"/>
      <w:r w:rsidRPr="00B134EC">
        <w:rPr>
          <w:color w:val="000000"/>
          <w:lang w:val="es-US"/>
        </w:rPr>
        <w:t xml:space="preserve"> de su hijo/a, comuníquese con </w:t>
      </w:r>
      <w:r>
        <w:rPr>
          <w:color w:val="000000"/>
          <w:lang w:val="es-US"/>
        </w:rPr>
        <w:t xml:space="preserve">Ms. Cindy </w:t>
      </w:r>
      <w:proofErr w:type="spellStart"/>
      <w:r>
        <w:rPr>
          <w:color w:val="000000"/>
          <w:lang w:val="es-US"/>
        </w:rPr>
        <w:t>Anglin</w:t>
      </w:r>
      <w:proofErr w:type="spellEnd"/>
      <w:r>
        <w:rPr>
          <w:color w:val="000000"/>
          <w:lang w:val="es-US"/>
        </w:rPr>
        <w:t>, a 229-924-5914.</w:t>
      </w:r>
    </w:p>
    <w:p w:rsidR="00AD15FA" w:rsidRPr="00B134EC" w:rsidRDefault="00AD15FA" w:rsidP="00AD15FA">
      <w:pPr>
        <w:rPr>
          <w:lang w:val="es-US"/>
        </w:rPr>
      </w:pPr>
    </w:p>
    <w:p w:rsidR="00AD15FA" w:rsidRPr="00B134EC" w:rsidRDefault="00AD15FA" w:rsidP="00AD15FA">
      <w:pPr>
        <w:rPr>
          <w:lang w:val="es-US"/>
        </w:rPr>
      </w:pPr>
      <w:r w:rsidRPr="00B134EC">
        <w:rPr>
          <w:lang w:val="es-US"/>
        </w:rPr>
        <w:t>Saludos cordiales,</w:t>
      </w:r>
    </w:p>
    <w:p w:rsidR="00AD15FA" w:rsidRPr="0086746D" w:rsidRDefault="00AD15FA" w:rsidP="00AD15FA">
      <w:pPr>
        <w:spacing w:after="200" w:line="276" w:lineRule="auto"/>
        <w:rPr>
          <w:rFonts w:ascii="Script MT Bold" w:hAnsi="Script MT Bold"/>
          <w:sz w:val="28"/>
          <w:szCs w:val="28"/>
        </w:rPr>
      </w:pPr>
      <w:r w:rsidRPr="0086746D">
        <w:rPr>
          <w:rFonts w:ascii="Script MT Bold" w:hAnsi="Script MT Bold"/>
          <w:sz w:val="28"/>
          <w:szCs w:val="28"/>
        </w:rPr>
        <w:t>Ms. Cindy Anglin</w:t>
      </w:r>
    </w:p>
    <w:p w:rsidR="00AD15FA" w:rsidRPr="000D7F5A" w:rsidRDefault="00AD15FA" w:rsidP="00AD15FA">
      <w:pPr>
        <w:rPr>
          <w:b/>
          <w:bCs/>
          <w:lang w:val="es-US"/>
        </w:rPr>
      </w:pPr>
      <w:r>
        <w:rPr>
          <w:b/>
          <w:bCs/>
          <w:lang w:val="es-US"/>
        </w:rPr>
        <w:t xml:space="preserve">Ms. Cindy </w:t>
      </w:r>
      <w:proofErr w:type="spellStart"/>
      <w:r>
        <w:rPr>
          <w:b/>
          <w:bCs/>
          <w:lang w:val="es-US"/>
        </w:rPr>
        <w:t>Anglin</w:t>
      </w:r>
      <w:proofErr w:type="spellEnd"/>
    </w:p>
    <w:p w:rsidR="00AD15FA" w:rsidRPr="00B134EC" w:rsidRDefault="00AD15FA" w:rsidP="00AD15FA">
      <w:pPr>
        <w:rPr>
          <w:b/>
          <w:u w:val="single"/>
          <w:lang w:val="es-US"/>
        </w:rPr>
      </w:pPr>
      <w:r>
        <w:rPr>
          <w:b/>
          <w:bCs/>
          <w:lang w:val="es-US"/>
        </w:rPr>
        <w:t xml:space="preserve">Directora, </w:t>
      </w:r>
      <w:proofErr w:type="spellStart"/>
      <w:r>
        <w:rPr>
          <w:b/>
          <w:bCs/>
          <w:lang w:val="es-US"/>
        </w:rPr>
        <w:t>Americus</w:t>
      </w:r>
      <w:proofErr w:type="spellEnd"/>
      <w:r>
        <w:rPr>
          <w:b/>
          <w:bCs/>
          <w:lang w:val="es-US"/>
        </w:rPr>
        <w:t xml:space="preserve"> Sumter </w:t>
      </w:r>
      <w:proofErr w:type="spellStart"/>
      <w:r>
        <w:rPr>
          <w:b/>
          <w:bCs/>
          <w:lang w:val="es-US"/>
        </w:rPr>
        <w:t>Ninth</w:t>
      </w:r>
      <w:proofErr w:type="spellEnd"/>
      <w:r>
        <w:rPr>
          <w:b/>
          <w:bCs/>
          <w:lang w:val="es-US"/>
        </w:rPr>
        <w:t xml:space="preserve"> Grade </w:t>
      </w:r>
      <w:proofErr w:type="spellStart"/>
      <w:r>
        <w:rPr>
          <w:b/>
          <w:bCs/>
          <w:lang w:val="es-US"/>
        </w:rPr>
        <w:t>Academy</w:t>
      </w:r>
      <w:proofErr w:type="spellEnd"/>
    </w:p>
    <w:p w:rsidR="00AD15FA" w:rsidRDefault="00AD15FA" w:rsidP="00AD15FA">
      <w:pPr>
        <w:rPr>
          <w:sz w:val="28"/>
          <w:szCs w:val="28"/>
        </w:rPr>
      </w:pPr>
    </w:p>
    <w:p w:rsidR="001D2414" w:rsidRDefault="001D2414" w:rsidP="005F26B7"/>
    <w:sectPr w:rsidR="001D2414" w:rsidSect="00837DA8">
      <w:head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A8" w:rsidRDefault="005E1CA8" w:rsidP="00F150E8">
      <w:r>
        <w:separator/>
      </w:r>
    </w:p>
  </w:endnote>
  <w:endnote w:type="continuationSeparator" w:id="0">
    <w:p w:rsidR="005E1CA8" w:rsidRDefault="005E1CA8" w:rsidP="00F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A8" w:rsidRDefault="005E1CA8" w:rsidP="00F150E8">
      <w:r>
        <w:separator/>
      </w:r>
    </w:p>
  </w:footnote>
  <w:footnote w:type="continuationSeparator" w:id="0">
    <w:p w:rsidR="005E1CA8" w:rsidRDefault="005E1CA8" w:rsidP="00F1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C3" w:rsidRPr="002414C3" w:rsidRDefault="00C65BA8" w:rsidP="002833EA">
    <w:pPr>
      <w:pStyle w:val="NoSpacing"/>
      <w:jc w:val="cent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3476625" cy="2447925"/>
          <wp:effectExtent l="19050" t="0" r="9525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244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DA8">
      <w:rPr>
        <w:rFonts w:ascii="Times New Roman" w:hAnsi="Times New Roman" w:cs="Times New Roman"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142875</wp:posOffset>
          </wp:positionV>
          <wp:extent cx="3476625" cy="2447925"/>
          <wp:effectExtent l="19050" t="0" r="9525" b="0"/>
          <wp:wrapNone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244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DA8">
      <w:rPr>
        <w:rFonts w:ascii="Times New Roman" w:hAnsi="Times New Roman" w:cs="Times New Roman"/>
        <w:sz w:val="48"/>
        <w:szCs w:val="48"/>
      </w:rPr>
      <w:t xml:space="preserve">   </w:t>
    </w:r>
    <w:r w:rsidR="002414C3" w:rsidRPr="002414C3">
      <w:rPr>
        <w:rFonts w:ascii="Times New Roman" w:hAnsi="Times New Roman" w:cs="Times New Roman"/>
        <w:sz w:val="48"/>
        <w:szCs w:val="48"/>
      </w:rPr>
      <w:t>Americus-Sumter Ninth Grade Academy</w:t>
    </w:r>
  </w:p>
  <w:p w:rsidR="002414C3" w:rsidRPr="002414C3" w:rsidRDefault="002414C3" w:rsidP="002414C3">
    <w:pPr>
      <w:pStyle w:val="Header"/>
      <w:ind w:left="90"/>
      <w:jc w:val="center"/>
      <w:rPr>
        <w:rFonts w:ascii="Times New Roman" w:hAnsi="Times New Roman"/>
        <w:sz w:val="36"/>
      </w:rPr>
    </w:pPr>
    <w:r>
      <w:rPr>
        <w:rFonts w:ascii="Times New Roman" w:hAnsi="Times New Roman"/>
      </w:rPr>
      <w:t xml:space="preserve">          </w:t>
    </w:r>
    <w:r w:rsidRPr="002414C3">
      <w:rPr>
        <w:rFonts w:ascii="Times New Roman" w:hAnsi="Times New Roman"/>
      </w:rPr>
      <w:t>915 North Lee Street – Americus, Georgia 31719</w:t>
    </w:r>
  </w:p>
  <w:p w:rsidR="00837DA8" w:rsidRDefault="002414C3" w:rsidP="00837DA8">
    <w:pPr>
      <w:pStyle w:val="Header"/>
      <w:ind w:left="90"/>
      <w:rPr>
        <w:rFonts w:ascii="Times New Roman" w:hAnsi="Times New Roman"/>
      </w:rPr>
    </w:pPr>
    <w:r w:rsidRPr="002414C3">
      <w:rPr>
        <w:rFonts w:ascii="Times New Roman" w:hAnsi="Times New Roman"/>
      </w:rPr>
      <w:t xml:space="preserve">                                                             </w:t>
    </w:r>
    <w:r>
      <w:rPr>
        <w:rFonts w:ascii="Times New Roman" w:hAnsi="Times New Roman"/>
      </w:rPr>
      <w:t xml:space="preserve">   </w:t>
    </w:r>
    <w:r w:rsidRPr="002414C3">
      <w:rPr>
        <w:rFonts w:ascii="Times New Roman" w:hAnsi="Times New Roman"/>
      </w:rPr>
      <w:t>Phone 229-924-5914 * Fax 229-931-8619</w:t>
    </w:r>
  </w:p>
  <w:p w:rsidR="00837DA8" w:rsidRDefault="002414C3" w:rsidP="00837DA8">
    <w:pPr>
      <w:pStyle w:val="Header"/>
      <w:ind w:left="9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  <w:p w:rsidR="002414C3" w:rsidRPr="00837DA8" w:rsidRDefault="002414C3" w:rsidP="004F6B65">
    <w:pPr>
      <w:pStyle w:val="Header"/>
      <w:rPr>
        <w:rFonts w:ascii="Times New Roman" w:hAnsi="Times New Roman"/>
        <w:sz w:val="28"/>
        <w:szCs w:val="28"/>
      </w:rPr>
    </w:pPr>
    <w:r w:rsidRPr="002414C3">
      <w:rPr>
        <w:rFonts w:ascii="Times New Roman" w:hAnsi="Times New Roman"/>
        <w:sz w:val="28"/>
        <w:szCs w:val="28"/>
      </w:rPr>
      <w:t>Cindy Anglin, Principal</w:t>
    </w:r>
    <w:r w:rsidR="00837DA8">
      <w:rPr>
        <w:rFonts w:ascii="Times New Roman" w:hAnsi="Times New Roman"/>
        <w:sz w:val="28"/>
        <w:szCs w:val="28"/>
      </w:rPr>
      <w:tab/>
    </w:r>
    <w:r w:rsidR="00837DA8">
      <w:rPr>
        <w:rFonts w:ascii="Times New Roman" w:hAnsi="Times New Roman"/>
        <w:sz w:val="28"/>
        <w:szCs w:val="28"/>
      </w:rPr>
      <w:tab/>
      <w:t xml:space="preserve">                  </w:t>
    </w:r>
    <w:r w:rsidR="004F6B65">
      <w:rPr>
        <w:rFonts w:ascii="Times New Roman" w:hAnsi="Times New Roman"/>
        <w:sz w:val="28"/>
        <w:szCs w:val="28"/>
      </w:rPr>
      <w:t xml:space="preserve">     </w:t>
    </w:r>
    <w:r w:rsidR="00BB6AAC">
      <w:rPr>
        <w:rFonts w:ascii="Times New Roman" w:hAnsi="Times New Roman"/>
        <w:sz w:val="28"/>
        <w:szCs w:val="28"/>
      </w:rPr>
      <w:t xml:space="preserve">                         Sam </w:t>
    </w:r>
    <w:proofErr w:type="spellStart"/>
    <w:r w:rsidR="00BB6AAC">
      <w:rPr>
        <w:rFonts w:ascii="Times New Roman" w:hAnsi="Times New Roman"/>
        <w:sz w:val="28"/>
        <w:szCs w:val="28"/>
      </w:rPr>
      <w:t>Huiras</w:t>
    </w:r>
    <w:proofErr w:type="spellEnd"/>
    <w:r w:rsidR="00837DA8">
      <w:rPr>
        <w:rFonts w:ascii="Times New Roman" w:hAnsi="Times New Roman"/>
        <w:sz w:val="28"/>
        <w:szCs w:val="28"/>
      </w:rPr>
      <w:t>, Counselor</w:t>
    </w:r>
  </w:p>
  <w:p w:rsidR="002414C3" w:rsidRDefault="004F6B65" w:rsidP="002833EA">
    <w:pPr>
      <w:pStyle w:val="NoSpacing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artin Mitchell</w:t>
    </w:r>
    <w:r w:rsidR="002414C3" w:rsidRPr="002414C3">
      <w:rPr>
        <w:rFonts w:ascii="Times New Roman" w:hAnsi="Times New Roman" w:cs="Times New Roman"/>
        <w:sz w:val="28"/>
        <w:szCs w:val="28"/>
      </w:rPr>
      <w:t>, Assistant Principal</w:t>
    </w:r>
    <w:r w:rsidR="002414C3" w:rsidRPr="002414C3">
      <w:rPr>
        <w:rFonts w:ascii="Times New Roman" w:hAnsi="Times New Roman" w:cs="Times New Roman"/>
        <w:sz w:val="28"/>
        <w:szCs w:val="28"/>
      </w:rPr>
      <w:tab/>
    </w:r>
    <w:r w:rsidR="002414C3" w:rsidRPr="002414C3">
      <w:rPr>
        <w:rFonts w:ascii="Times New Roman" w:hAnsi="Times New Roman" w:cs="Times New Roman"/>
        <w:sz w:val="28"/>
        <w:szCs w:val="28"/>
      </w:rPr>
      <w:tab/>
    </w:r>
    <w:r w:rsidR="002414C3" w:rsidRPr="002414C3">
      <w:rPr>
        <w:rFonts w:ascii="Times New Roman" w:hAnsi="Times New Roman" w:cs="Times New Roman"/>
        <w:sz w:val="28"/>
        <w:szCs w:val="28"/>
      </w:rPr>
      <w:tab/>
    </w:r>
    <w:r w:rsidR="002414C3">
      <w:rPr>
        <w:rFonts w:ascii="Times New Roman" w:hAnsi="Times New Roman" w:cs="Times New Roman"/>
        <w:sz w:val="28"/>
        <w:szCs w:val="28"/>
      </w:rPr>
      <w:t xml:space="preserve">              </w:t>
    </w:r>
    <w:r w:rsidR="00837DA8">
      <w:rPr>
        <w:rFonts w:ascii="Times New Roman" w:hAnsi="Times New Roman" w:cs="Times New Roman"/>
        <w:sz w:val="28"/>
        <w:szCs w:val="28"/>
      </w:rPr>
      <w:t xml:space="preserve">       Fran George, Media Specialist</w:t>
    </w:r>
  </w:p>
  <w:p w:rsidR="002414C3" w:rsidRDefault="002414C3" w:rsidP="002833EA">
    <w:pPr>
      <w:pStyle w:val="NoSpacing"/>
      <w:rPr>
        <w:rFonts w:ascii="Times New Roman" w:hAnsi="Times New Roman" w:cs="Times New Roman"/>
        <w:sz w:val="28"/>
        <w:szCs w:val="28"/>
      </w:rPr>
    </w:pPr>
  </w:p>
  <w:p w:rsidR="00837DA8" w:rsidRDefault="00837DA8" w:rsidP="002833EA">
    <w:pPr>
      <w:pStyle w:val="NoSpacing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________________________________________________________________________</w:t>
    </w:r>
  </w:p>
  <w:p w:rsidR="00837DA8" w:rsidRPr="002414C3" w:rsidRDefault="00837DA8" w:rsidP="002833EA">
    <w:pPr>
      <w:pStyle w:val="NoSpacing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A636D"/>
    <w:multiLevelType w:val="hybridMultilevel"/>
    <w:tmpl w:val="300C93AA"/>
    <w:lvl w:ilvl="0" w:tplc="50541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64C91"/>
    <w:multiLevelType w:val="hybridMultilevel"/>
    <w:tmpl w:val="98B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1AEC"/>
    <w:multiLevelType w:val="hybridMultilevel"/>
    <w:tmpl w:val="1C5EC182"/>
    <w:lvl w:ilvl="0" w:tplc="204682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2557"/>
    <w:multiLevelType w:val="hybridMultilevel"/>
    <w:tmpl w:val="2DC2ECC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 w15:restartNumberingAfterBreak="0">
    <w:nsid w:val="3E5F0767"/>
    <w:multiLevelType w:val="hybridMultilevel"/>
    <w:tmpl w:val="6BE48CF0"/>
    <w:lvl w:ilvl="0" w:tplc="587E7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C7638"/>
    <w:multiLevelType w:val="multilevel"/>
    <w:tmpl w:val="4522BD7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F0950CC"/>
    <w:multiLevelType w:val="hybridMultilevel"/>
    <w:tmpl w:val="EB9C5B1E"/>
    <w:lvl w:ilvl="0" w:tplc="354C16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0190"/>
    <w:multiLevelType w:val="multilevel"/>
    <w:tmpl w:val="60949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A8501B"/>
    <w:multiLevelType w:val="hybridMultilevel"/>
    <w:tmpl w:val="A7DAC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DB3C1E"/>
    <w:multiLevelType w:val="hybridMultilevel"/>
    <w:tmpl w:val="5B149510"/>
    <w:lvl w:ilvl="0" w:tplc="C76E3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1070C53"/>
    <w:multiLevelType w:val="hybridMultilevel"/>
    <w:tmpl w:val="FF82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7589"/>
    <w:multiLevelType w:val="multilevel"/>
    <w:tmpl w:val="A2E25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6674B4"/>
    <w:multiLevelType w:val="multilevel"/>
    <w:tmpl w:val="B720E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B54EDB"/>
    <w:multiLevelType w:val="hybridMultilevel"/>
    <w:tmpl w:val="C10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3430E"/>
    <w:multiLevelType w:val="hybridMultilevel"/>
    <w:tmpl w:val="F06CE1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E8"/>
    <w:rsid w:val="0000165D"/>
    <w:rsid w:val="000160E8"/>
    <w:rsid w:val="00022CBE"/>
    <w:rsid w:val="000246B2"/>
    <w:rsid w:val="00026E8B"/>
    <w:rsid w:val="00027754"/>
    <w:rsid w:val="000304C5"/>
    <w:rsid w:val="000308D9"/>
    <w:rsid w:val="000454AC"/>
    <w:rsid w:val="000643B8"/>
    <w:rsid w:val="00066127"/>
    <w:rsid w:val="000715DD"/>
    <w:rsid w:val="000802C4"/>
    <w:rsid w:val="000812E1"/>
    <w:rsid w:val="0009015C"/>
    <w:rsid w:val="00090B22"/>
    <w:rsid w:val="000A5278"/>
    <w:rsid w:val="000A6FD8"/>
    <w:rsid w:val="000B099F"/>
    <w:rsid w:val="000C2827"/>
    <w:rsid w:val="000C4DEA"/>
    <w:rsid w:val="000D2327"/>
    <w:rsid w:val="000E0231"/>
    <w:rsid w:val="000E49C8"/>
    <w:rsid w:val="000E646B"/>
    <w:rsid w:val="000F211D"/>
    <w:rsid w:val="000F448F"/>
    <w:rsid w:val="000F7E93"/>
    <w:rsid w:val="00101CF1"/>
    <w:rsid w:val="00105143"/>
    <w:rsid w:val="00111B3E"/>
    <w:rsid w:val="00121C62"/>
    <w:rsid w:val="00130B34"/>
    <w:rsid w:val="00153CFD"/>
    <w:rsid w:val="001575BF"/>
    <w:rsid w:val="00160302"/>
    <w:rsid w:val="001614E7"/>
    <w:rsid w:val="00164DF4"/>
    <w:rsid w:val="0017490E"/>
    <w:rsid w:val="00186F55"/>
    <w:rsid w:val="00193C8C"/>
    <w:rsid w:val="00195F5E"/>
    <w:rsid w:val="001A522E"/>
    <w:rsid w:val="001B086D"/>
    <w:rsid w:val="001B61A0"/>
    <w:rsid w:val="001C32FF"/>
    <w:rsid w:val="001C3436"/>
    <w:rsid w:val="001C363D"/>
    <w:rsid w:val="001C71C0"/>
    <w:rsid w:val="001D1A87"/>
    <w:rsid w:val="001D2414"/>
    <w:rsid w:val="001D55A1"/>
    <w:rsid w:val="001D639D"/>
    <w:rsid w:val="002007D3"/>
    <w:rsid w:val="0020344F"/>
    <w:rsid w:val="002036DF"/>
    <w:rsid w:val="00204BE9"/>
    <w:rsid w:val="002055D7"/>
    <w:rsid w:val="002143B8"/>
    <w:rsid w:val="0022064E"/>
    <w:rsid w:val="002255A0"/>
    <w:rsid w:val="002414C3"/>
    <w:rsid w:val="0025429A"/>
    <w:rsid w:val="002647F3"/>
    <w:rsid w:val="00265A2D"/>
    <w:rsid w:val="00277B32"/>
    <w:rsid w:val="002833EA"/>
    <w:rsid w:val="002879E6"/>
    <w:rsid w:val="00291516"/>
    <w:rsid w:val="00292449"/>
    <w:rsid w:val="002942AB"/>
    <w:rsid w:val="002A1A48"/>
    <w:rsid w:val="002A2D2B"/>
    <w:rsid w:val="002C57F4"/>
    <w:rsid w:val="002E1A86"/>
    <w:rsid w:val="002E40C9"/>
    <w:rsid w:val="00306003"/>
    <w:rsid w:val="00307ED9"/>
    <w:rsid w:val="00310C1E"/>
    <w:rsid w:val="00310DAB"/>
    <w:rsid w:val="00320C69"/>
    <w:rsid w:val="00322B38"/>
    <w:rsid w:val="00324506"/>
    <w:rsid w:val="00332DDD"/>
    <w:rsid w:val="00342941"/>
    <w:rsid w:val="00344809"/>
    <w:rsid w:val="003564B9"/>
    <w:rsid w:val="003572D1"/>
    <w:rsid w:val="00357CBD"/>
    <w:rsid w:val="00362CB2"/>
    <w:rsid w:val="00371C78"/>
    <w:rsid w:val="00372E8C"/>
    <w:rsid w:val="00384D83"/>
    <w:rsid w:val="003A0484"/>
    <w:rsid w:val="003B59F2"/>
    <w:rsid w:val="003D1FBF"/>
    <w:rsid w:val="003E3B44"/>
    <w:rsid w:val="003F3FC4"/>
    <w:rsid w:val="003F5425"/>
    <w:rsid w:val="004060BD"/>
    <w:rsid w:val="00413BA9"/>
    <w:rsid w:val="00413DF0"/>
    <w:rsid w:val="00423AFA"/>
    <w:rsid w:val="0042511C"/>
    <w:rsid w:val="0044196E"/>
    <w:rsid w:val="00442B6D"/>
    <w:rsid w:val="00445DB2"/>
    <w:rsid w:val="00453CCD"/>
    <w:rsid w:val="00460BB5"/>
    <w:rsid w:val="00465651"/>
    <w:rsid w:val="00475BB0"/>
    <w:rsid w:val="00477E25"/>
    <w:rsid w:val="00480576"/>
    <w:rsid w:val="0048613B"/>
    <w:rsid w:val="0048675A"/>
    <w:rsid w:val="004907A6"/>
    <w:rsid w:val="004968D3"/>
    <w:rsid w:val="004B0462"/>
    <w:rsid w:val="004B0BC0"/>
    <w:rsid w:val="004B4CDB"/>
    <w:rsid w:val="004B5949"/>
    <w:rsid w:val="004C04CA"/>
    <w:rsid w:val="004D58A4"/>
    <w:rsid w:val="004E26B3"/>
    <w:rsid w:val="004F6B65"/>
    <w:rsid w:val="00501818"/>
    <w:rsid w:val="00507516"/>
    <w:rsid w:val="005133B3"/>
    <w:rsid w:val="0051447C"/>
    <w:rsid w:val="00517503"/>
    <w:rsid w:val="005225B1"/>
    <w:rsid w:val="00523C84"/>
    <w:rsid w:val="00532F6E"/>
    <w:rsid w:val="00533180"/>
    <w:rsid w:val="005344DA"/>
    <w:rsid w:val="00543E57"/>
    <w:rsid w:val="00552E62"/>
    <w:rsid w:val="0055757B"/>
    <w:rsid w:val="0056044F"/>
    <w:rsid w:val="005621A8"/>
    <w:rsid w:val="005722F3"/>
    <w:rsid w:val="00573FBD"/>
    <w:rsid w:val="00574854"/>
    <w:rsid w:val="00574A40"/>
    <w:rsid w:val="005844A9"/>
    <w:rsid w:val="00590E05"/>
    <w:rsid w:val="00593E38"/>
    <w:rsid w:val="005A0198"/>
    <w:rsid w:val="005A1B5E"/>
    <w:rsid w:val="005B074D"/>
    <w:rsid w:val="005C1497"/>
    <w:rsid w:val="005C5D61"/>
    <w:rsid w:val="005D6883"/>
    <w:rsid w:val="005E1376"/>
    <w:rsid w:val="005E1CA8"/>
    <w:rsid w:val="005F26B7"/>
    <w:rsid w:val="00600893"/>
    <w:rsid w:val="00601140"/>
    <w:rsid w:val="00601752"/>
    <w:rsid w:val="0060208C"/>
    <w:rsid w:val="0060643B"/>
    <w:rsid w:val="00610A5C"/>
    <w:rsid w:val="00613F80"/>
    <w:rsid w:val="006157F5"/>
    <w:rsid w:val="0061644B"/>
    <w:rsid w:val="0062257D"/>
    <w:rsid w:val="0062390E"/>
    <w:rsid w:val="00631BFA"/>
    <w:rsid w:val="00635E9E"/>
    <w:rsid w:val="00644B51"/>
    <w:rsid w:val="00651B17"/>
    <w:rsid w:val="00672AE8"/>
    <w:rsid w:val="00683636"/>
    <w:rsid w:val="00685396"/>
    <w:rsid w:val="0068560E"/>
    <w:rsid w:val="00691595"/>
    <w:rsid w:val="00693045"/>
    <w:rsid w:val="006A248C"/>
    <w:rsid w:val="006A7143"/>
    <w:rsid w:val="006C19D1"/>
    <w:rsid w:val="006D1C53"/>
    <w:rsid w:val="006E5D9E"/>
    <w:rsid w:val="006F1173"/>
    <w:rsid w:val="006F403D"/>
    <w:rsid w:val="006F6813"/>
    <w:rsid w:val="00702217"/>
    <w:rsid w:val="0070277D"/>
    <w:rsid w:val="00704088"/>
    <w:rsid w:val="00704CE1"/>
    <w:rsid w:val="007068DE"/>
    <w:rsid w:val="00706DB0"/>
    <w:rsid w:val="007165B9"/>
    <w:rsid w:val="007218ED"/>
    <w:rsid w:val="0072203A"/>
    <w:rsid w:val="00722F3C"/>
    <w:rsid w:val="00724217"/>
    <w:rsid w:val="00743515"/>
    <w:rsid w:val="00744C0D"/>
    <w:rsid w:val="00750AB5"/>
    <w:rsid w:val="00751CC3"/>
    <w:rsid w:val="00761FC0"/>
    <w:rsid w:val="00765E99"/>
    <w:rsid w:val="00771D97"/>
    <w:rsid w:val="007727BD"/>
    <w:rsid w:val="00774330"/>
    <w:rsid w:val="00776412"/>
    <w:rsid w:val="00777DDE"/>
    <w:rsid w:val="00791265"/>
    <w:rsid w:val="007A7AB6"/>
    <w:rsid w:val="007C01A9"/>
    <w:rsid w:val="007D278F"/>
    <w:rsid w:val="007D6FC1"/>
    <w:rsid w:val="007E6A63"/>
    <w:rsid w:val="007E770E"/>
    <w:rsid w:val="007F0716"/>
    <w:rsid w:val="007F0CAE"/>
    <w:rsid w:val="007F3AA6"/>
    <w:rsid w:val="007F5762"/>
    <w:rsid w:val="00802564"/>
    <w:rsid w:val="00810963"/>
    <w:rsid w:val="00823E99"/>
    <w:rsid w:val="00830339"/>
    <w:rsid w:val="00837DA8"/>
    <w:rsid w:val="00845052"/>
    <w:rsid w:val="008453AF"/>
    <w:rsid w:val="00854697"/>
    <w:rsid w:val="008564DA"/>
    <w:rsid w:val="008908C7"/>
    <w:rsid w:val="00893255"/>
    <w:rsid w:val="00894B9D"/>
    <w:rsid w:val="008A5240"/>
    <w:rsid w:val="008B0E02"/>
    <w:rsid w:val="008B1199"/>
    <w:rsid w:val="008B23DB"/>
    <w:rsid w:val="008B5D61"/>
    <w:rsid w:val="008B5E69"/>
    <w:rsid w:val="008C5AD7"/>
    <w:rsid w:val="008E4197"/>
    <w:rsid w:val="00900D93"/>
    <w:rsid w:val="009216E9"/>
    <w:rsid w:val="00921C34"/>
    <w:rsid w:val="009260CD"/>
    <w:rsid w:val="00931AEB"/>
    <w:rsid w:val="00933EF3"/>
    <w:rsid w:val="00936771"/>
    <w:rsid w:val="00936E4A"/>
    <w:rsid w:val="00951435"/>
    <w:rsid w:val="0095388B"/>
    <w:rsid w:val="00953BE8"/>
    <w:rsid w:val="00956E7E"/>
    <w:rsid w:val="00962B63"/>
    <w:rsid w:val="0096392A"/>
    <w:rsid w:val="00966A16"/>
    <w:rsid w:val="00976117"/>
    <w:rsid w:val="009764EF"/>
    <w:rsid w:val="00976F41"/>
    <w:rsid w:val="00982A82"/>
    <w:rsid w:val="0098427C"/>
    <w:rsid w:val="009A1707"/>
    <w:rsid w:val="009A21E6"/>
    <w:rsid w:val="009B3C24"/>
    <w:rsid w:val="009B3E6E"/>
    <w:rsid w:val="009B4BE9"/>
    <w:rsid w:val="009C7AF3"/>
    <w:rsid w:val="009D1397"/>
    <w:rsid w:val="009D3B96"/>
    <w:rsid w:val="009F6D64"/>
    <w:rsid w:val="00A01903"/>
    <w:rsid w:val="00A03B95"/>
    <w:rsid w:val="00A07487"/>
    <w:rsid w:val="00A10274"/>
    <w:rsid w:val="00A1099A"/>
    <w:rsid w:val="00A12372"/>
    <w:rsid w:val="00A150AB"/>
    <w:rsid w:val="00A3065B"/>
    <w:rsid w:val="00A31D38"/>
    <w:rsid w:val="00A338C2"/>
    <w:rsid w:val="00A34D3F"/>
    <w:rsid w:val="00A6014A"/>
    <w:rsid w:val="00A612B5"/>
    <w:rsid w:val="00A73029"/>
    <w:rsid w:val="00A7410F"/>
    <w:rsid w:val="00A7721E"/>
    <w:rsid w:val="00A933E5"/>
    <w:rsid w:val="00A96B24"/>
    <w:rsid w:val="00AA2139"/>
    <w:rsid w:val="00AB75AB"/>
    <w:rsid w:val="00AC34EB"/>
    <w:rsid w:val="00AC549C"/>
    <w:rsid w:val="00AD15FA"/>
    <w:rsid w:val="00AD49ED"/>
    <w:rsid w:val="00AD5875"/>
    <w:rsid w:val="00AD7EFE"/>
    <w:rsid w:val="00AE7C05"/>
    <w:rsid w:val="00AE7EAF"/>
    <w:rsid w:val="00AF389A"/>
    <w:rsid w:val="00B018B9"/>
    <w:rsid w:val="00B06AB3"/>
    <w:rsid w:val="00B06EF9"/>
    <w:rsid w:val="00B07C49"/>
    <w:rsid w:val="00B1420A"/>
    <w:rsid w:val="00B15E27"/>
    <w:rsid w:val="00B1745F"/>
    <w:rsid w:val="00B25FEB"/>
    <w:rsid w:val="00B415DC"/>
    <w:rsid w:val="00B514A9"/>
    <w:rsid w:val="00B529E4"/>
    <w:rsid w:val="00B60C0F"/>
    <w:rsid w:val="00B635E2"/>
    <w:rsid w:val="00B761F6"/>
    <w:rsid w:val="00B83D7B"/>
    <w:rsid w:val="00B94329"/>
    <w:rsid w:val="00B958DB"/>
    <w:rsid w:val="00BB3E97"/>
    <w:rsid w:val="00BB4A65"/>
    <w:rsid w:val="00BB67CA"/>
    <w:rsid w:val="00BB6AAC"/>
    <w:rsid w:val="00BD27DE"/>
    <w:rsid w:val="00BD6BFD"/>
    <w:rsid w:val="00BE280D"/>
    <w:rsid w:val="00BE2CB0"/>
    <w:rsid w:val="00BE36E1"/>
    <w:rsid w:val="00BF2A7C"/>
    <w:rsid w:val="00BF6A56"/>
    <w:rsid w:val="00C03828"/>
    <w:rsid w:val="00C12275"/>
    <w:rsid w:val="00C137ED"/>
    <w:rsid w:val="00C25CDF"/>
    <w:rsid w:val="00C30344"/>
    <w:rsid w:val="00C40364"/>
    <w:rsid w:val="00C409D0"/>
    <w:rsid w:val="00C468C3"/>
    <w:rsid w:val="00C50562"/>
    <w:rsid w:val="00C52FFF"/>
    <w:rsid w:val="00C60FDC"/>
    <w:rsid w:val="00C61964"/>
    <w:rsid w:val="00C62278"/>
    <w:rsid w:val="00C65BA8"/>
    <w:rsid w:val="00C76E35"/>
    <w:rsid w:val="00C81CC1"/>
    <w:rsid w:val="00C82816"/>
    <w:rsid w:val="00C9095C"/>
    <w:rsid w:val="00C92B31"/>
    <w:rsid w:val="00C97984"/>
    <w:rsid w:val="00CA4EA5"/>
    <w:rsid w:val="00CA58D1"/>
    <w:rsid w:val="00CB011A"/>
    <w:rsid w:val="00CD2010"/>
    <w:rsid w:val="00CD527F"/>
    <w:rsid w:val="00CE1AD1"/>
    <w:rsid w:val="00CE3BB6"/>
    <w:rsid w:val="00CE61D5"/>
    <w:rsid w:val="00CF04BA"/>
    <w:rsid w:val="00CF65FF"/>
    <w:rsid w:val="00CF73D1"/>
    <w:rsid w:val="00D00468"/>
    <w:rsid w:val="00D037CE"/>
    <w:rsid w:val="00D075C7"/>
    <w:rsid w:val="00D1500E"/>
    <w:rsid w:val="00D1556E"/>
    <w:rsid w:val="00D255B8"/>
    <w:rsid w:val="00D35917"/>
    <w:rsid w:val="00D37DCC"/>
    <w:rsid w:val="00D40DF4"/>
    <w:rsid w:val="00D44D3D"/>
    <w:rsid w:val="00D50FAD"/>
    <w:rsid w:val="00D535AF"/>
    <w:rsid w:val="00D556DF"/>
    <w:rsid w:val="00D6084E"/>
    <w:rsid w:val="00D6196C"/>
    <w:rsid w:val="00D74D58"/>
    <w:rsid w:val="00D757AF"/>
    <w:rsid w:val="00D83C5F"/>
    <w:rsid w:val="00D848D6"/>
    <w:rsid w:val="00D86933"/>
    <w:rsid w:val="00DA33D9"/>
    <w:rsid w:val="00DA41B9"/>
    <w:rsid w:val="00DB01E4"/>
    <w:rsid w:val="00DB2787"/>
    <w:rsid w:val="00DB7947"/>
    <w:rsid w:val="00DC1C94"/>
    <w:rsid w:val="00DC24CF"/>
    <w:rsid w:val="00DC5AED"/>
    <w:rsid w:val="00DD47C8"/>
    <w:rsid w:val="00DD5B59"/>
    <w:rsid w:val="00DE0185"/>
    <w:rsid w:val="00DE3989"/>
    <w:rsid w:val="00DE696C"/>
    <w:rsid w:val="00DE7913"/>
    <w:rsid w:val="00E10D09"/>
    <w:rsid w:val="00E223F6"/>
    <w:rsid w:val="00E26133"/>
    <w:rsid w:val="00E30A39"/>
    <w:rsid w:val="00E34AC9"/>
    <w:rsid w:val="00E452ED"/>
    <w:rsid w:val="00E55274"/>
    <w:rsid w:val="00E56F6E"/>
    <w:rsid w:val="00E849FD"/>
    <w:rsid w:val="00E8501B"/>
    <w:rsid w:val="00E903D8"/>
    <w:rsid w:val="00E92F0C"/>
    <w:rsid w:val="00E93FDC"/>
    <w:rsid w:val="00EC0D64"/>
    <w:rsid w:val="00EC39CA"/>
    <w:rsid w:val="00EE720B"/>
    <w:rsid w:val="00EF4DE1"/>
    <w:rsid w:val="00EF7AA4"/>
    <w:rsid w:val="00F057C4"/>
    <w:rsid w:val="00F05E55"/>
    <w:rsid w:val="00F150E8"/>
    <w:rsid w:val="00F22416"/>
    <w:rsid w:val="00F26831"/>
    <w:rsid w:val="00F268CF"/>
    <w:rsid w:val="00F3093D"/>
    <w:rsid w:val="00F43D99"/>
    <w:rsid w:val="00F53302"/>
    <w:rsid w:val="00F56231"/>
    <w:rsid w:val="00F72790"/>
    <w:rsid w:val="00F81328"/>
    <w:rsid w:val="00F90F0D"/>
    <w:rsid w:val="00F939A4"/>
    <w:rsid w:val="00FA0931"/>
    <w:rsid w:val="00FA17D6"/>
    <w:rsid w:val="00FB071A"/>
    <w:rsid w:val="00FC72CC"/>
    <w:rsid w:val="00FD3388"/>
    <w:rsid w:val="00FE609A"/>
    <w:rsid w:val="00FF5C48"/>
    <w:rsid w:val="00FF6572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0A386-2C4E-4CF4-BC9D-0E5BDF6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B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0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5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E8"/>
  </w:style>
  <w:style w:type="paragraph" w:styleId="Footer">
    <w:name w:val="footer"/>
    <w:basedOn w:val="Normal"/>
    <w:link w:val="FooterChar"/>
    <w:uiPriority w:val="99"/>
    <w:unhideWhenUsed/>
    <w:rsid w:val="00F15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E8"/>
  </w:style>
  <w:style w:type="table" w:styleId="TableGrid">
    <w:name w:val="Table Grid"/>
    <w:basedOn w:val="TableNormal"/>
    <w:uiPriority w:val="39"/>
    <w:rsid w:val="0048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D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BA8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0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755">
                  <w:marLeft w:val="450"/>
                  <w:marRight w:val="225"/>
                  <w:marTop w:val="10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125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87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8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6" w:color="DCDCDC"/>
                                <w:bottom w:val="single" w:sz="6" w:space="0" w:color="DCDCDC"/>
                                <w:right w:val="single" w:sz="6" w:space="6" w:color="DCDCDC"/>
                              </w:divBdr>
                            </w:div>
                            <w:div w:id="164103871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6" w:color="DCDCDC"/>
                                <w:bottom w:val="single" w:sz="6" w:space="0" w:color="DCDCDC"/>
                                <w:right w:val="single" w:sz="6" w:space="6" w:color="DCDCDC"/>
                              </w:divBdr>
                            </w:div>
                            <w:div w:id="1319767405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6" w:color="DCDCDC"/>
                                <w:bottom w:val="single" w:sz="6" w:space="0" w:color="DCDCDC"/>
                                <w:right w:val="single" w:sz="6" w:space="6" w:color="DCDCDC"/>
                              </w:divBdr>
                            </w:div>
                          </w:divsChild>
                        </w:div>
                        <w:div w:id="718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16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486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0722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3555-9BFB-47C5-8D72-87A55CE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rice</dc:creator>
  <cp:lastModifiedBy>Kim Rhodes</cp:lastModifiedBy>
  <cp:revision>2</cp:revision>
  <cp:lastPrinted>2020-01-28T20:43:00Z</cp:lastPrinted>
  <dcterms:created xsi:type="dcterms:W3CDTF">2020-08-05T18:44:00Z</dcterms:created>
  <dcterms:modified xsi:type="dcterms:W3CDTF">2020-08-05T18:44:00Z</dcterms:modified>
</cp:coreProperties>
</file>